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3506C8E" w14:textId="77777777" w:rsidR="00D66486" w:rsidRPr="003C5A1C" w:rsidRDefault="00D66486" w:rsidP="00D66486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НИЙТИЙН МЭДЭЭЛЛИЙН ИЛ ТОД </w:t>
      </w:r>
    </w:p>
    <w:p w14:paraId="0F61478D" w14:textId="77777777" w:rsidR="00D66486" w:rsidRPr="003C5A1C" w:rsidRDefault="00D66486" w:rsidP="00D66486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БАЙДЛЫН ТУХАЙ ХУУЛЬД НЭМЭЛТ </w:t>
      </w:r>
    </w:p>
    <w:p w14:paraId="22029609" w14:textId="77777777" w:rsidR="00D66486" w:rsidRPr="003C5A1C" w:rsidRDefault="00D66486" w:rsidP="00D66486">
      <w:pPr>
        <w:spacing w:after="0" w:line="24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ОРУУЛАХ ТУХАЙ</w:t>
      </w:r>
    </w:p>
    <w:p w14:paraId="58429862" w14:textId="77777777" w:rsidR="00D66486" w:rsidRPr="003C5A1C" w:rsidRDefault="00D66486" w:rsidP="00D66486">
      <w:pPr>
        <w:spacing w:after="0" w:line="360" w:lineRule="auto"/>
        <w:ind w:right="-8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DDCBB86" w14:textId="77777777" w:rsidR="00D66486" w:rsidRPr="003C5A1C" w:rsidRDefault="00D66486" w:rsidP="00D66486">
      <w:pPr>
        <w:spacing w:after="0" w:line="240" w:lineRule="auto"/>
        <w:ind w:right="-8" w:firstLine="720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 дүгээ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Нийтийн мэдээллийн ил тод байдлын тухай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хуулийн 8 дугаар зүйлийн 8.4.1 дэх заалтын “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сөл” гэсний дараа “, Төсвийн тухай хуулийн 8.4.3-т заасан төсвийн ерөнхийлөн захирагчийн жилийн төсвийн санал,</w:t>
      </w:r>
      <w:r w:rsidRPr="003C5A1C">
        <w:rPr>
          <w:rFonts w:eastAsia="Arial" w:cstheme="minorHAnsi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свийн тухай хуулийн 54.5.4-т заасан мэдээлэл” гэж, 8.4.15 дахь заалтын “хөрөнгө оруулалт,” гэсний дараа “хөрөнгө оруулалтын хөтөлбөр, арга хэмжээ бүрийн код,”</w:t>
      </w:r>
      <w:r w:rsidRPr="003C5A1C">
        <w:rPr>
          <w:rFonts w:ascii="Arial" w:hAnsi="Arial"/>
          <w:sz w:val="24"/>
          <w:shd w:val="clear" w:color="auto" w:fill="FFFFFF"/>
          <w:lang w:val="mn-MN"/>
        </w:rPr>
        <w:t xml:space="preserve"> гэж, мөн</w:t>
      </w:r>
      <w:r w:rsidRPr="003C5A1C">
        <w:rPr>
          <w:rFonts w:ascii="Arial" w:hAnsi="Arial"/>
          <w:b/>
          <w:i/>
          <w:sz w:val="24"/>
          <w:shd w:val="clear" w:color="auto" w:fill="FFFFFF"/>
          <w:lang w:val="mn-MN"/>
        </w:rPr>
        <w:t xml:space="preserve"> </w:t>
      </w:r>
      <w:r w:rsidRPr="003C5A1C">
        <w:rPr>
          <w:rFonts w:ascii="Arial" w:hAnsi="Arial"/>
          <w:sz w:val="24"/>
          <w:shd w:val="clear" w:color="auto" w:fill="FFFFFF"/>
          <w:lang w:val="mn-MN"/>
        </w:rPr>
        <w:t xml:space="preserve">зүйлийн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8.7 дахь хэсгийн “Энэ хуулийн” гэсний дараа “8.4.1-д заасан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мэдээллийг төсвийн ерөнхийлөн захирагчид,” гэж тус тус</w:t>
      </w: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нэмсүгэй.</w:t>
      </w: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 xml:space="preserve"> </w:t>
      </w:r>
    </w:p>
    <w:p w14:paraId="6812C7F0" w14:textId="77777777" w:rsidR="00D66486" w:rsidRPr="003C5A1C" w:rsidRDefault="00D66486" w:rsidP="00D66486">
      <w:pPr>
        <w:spacing w:after="0" w:line="240" w:lineRule="auto"/>
        <w:ind w:right="-8" w:firstLine="720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</w:pPr>
    </w:p>
    <w:p w14:paraId="338D2E3C" w14:textId="77777777" w:rsidR="00D66486" w:rsidRPr="003C5A1C" w:rsidRDefault="00D66486" w:rsidP="00D66486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4A338ACA" w14:textId="77777777" w:rsidR="00D66486" w:rsidRPr="003C5A1C" w:rsidRDefault="00D66486" w:rsidP="00D66486">
      <w:pPr>
        <w:spacing w:after="0" w:line="240" w:lineRule="auto"/>
        <w:ind w:right="-8" w:firstLine="720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</w:pPr>
    </w:p>
    <w:p w14:paraId="36603CCD" w14:textId="77777777" w:rsidR="00D66486" w:rsidRPr="003C5A1C" w:rsidRDefault="00D66486" w:rsidP="00D66486">
      <w:pPr>
        <w:spacing w:after="0" w:line="240" w:lineRule="auto"/>
        <w:ind w:right="-8"/>
        <w:rPr>
          <w:lang w:val="mn-MN"/>
        </w:rPr>
      </w:pPr>
    </w:p>
    <w:p w14:paraId="25096103" w14:textId="77777777" w:rsidR="00D66486" w:rsidRPr="003C5A1C" w:rsidRDefault="00D66486" w:rsidP="00D66486">
      <w:pPr>
        <w:spacing w:after="0" w:line="240" w:lineRule="auto"/>
        <w:ind w:right="-8"/>
        <w:rPr>
          <w:rFonts w:ascii="Arial" w:eastAsia="Arial" w:hAnsi="Arial" w:cs="Arial"/>
          <w:sz w:val="24"/>
          <w:szCs w:val="24"/>
          <w:lang w:val="mn-MN"/>
        </w:rPr>
      </w:pPr>
    </w:p>
    <w:p w14:paraId="73DB7013" w14:textId="77777777" w:rsidR="00D66486" w:rsidRPr="003C5A1C" w:rsidRDefault="00D66486" w:rsidP="00D66486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4678DC0" w14:textId="77777777" w:rsidR="00D66486" w:rsidRPr="003C5A1C" w:rsidRDefault="00D66486" w:rsidP="00D66486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782593D2" w:rsidR="00D76C7C" w:rsidRPr="003C5A1C" w:rsidRDefault="00D66486" w:rsidP="00D66486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9083" w14:textId="77777777" w:rsidR="00F75C34" w:rsidRDefault="00F75C34" w:rsidP="007A6B97">
      <w:pPr>
        <w:spacing w:after="0" w:line="240" w:lineRule="auto"/>
      </w:pPr>
      <w:r>
        <w:separator/>
      </w:r>
    </w:p>
  </w:endnote>
  <w:endnote w:type="continuationSeparator" w:id="0">
    <w:p w14:paraId="7DA9E84E" w14:textId="77777777" w:rsidR="00F75C34" w:rsidRDefault="00F75C34" w:rsidP="007A6B97">
      <w:pPr>
        <w:spacing w:after="0" w:line="240" w:lineRule="auto"/>
      </w:pPr>
      <w:r>
        <w:continuationSeparator/>
      </w:r>
    </w:p>
  </w:endnote>
  <w:endnote w:type="continuationNotice" w:id="1">
    <w:p w14:paraId="4FC6196E" w14:textId="77777777" w:rsidR="00F75C34" w:rsidRDefault="00F75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EF58" w14:textId="77777777" w:rsidR="00F75C34" w:rsidRDefault="00F75C34" w:rsidP="007A6B97">
      <w:pPr>
        <w:spacing w:after="0" w:line="240" w:lineRule="auto"/>
      </w:pPr>
      <w:r>
        <w:separator/>
      </w:r>
    </w:p>
  </w:footnote>
  <w:footnote w:type="continuationSeparator" w:id="0">
    <w:p w14:paraId="3670B8B7" w14:textId="77777777" w:rsidR="00F75C34" w:rsidRDefault="00F75C34" w:rsidP="007A6B97">
      <w:pPr>
        <w:spacing w:after="0" w:line="240" w:lineRule="auto"/>
      </w:pPr>
      <w:r>
        <w:continuationSeparator/>
      </w:r>
    </w:p>
  </w:footnote>
  <w:footnote w:type="continuationNotice" w:id="1">
    <w:p w14:paraId="2EA861CB" w14:textId="77777777" w:rsidR="00F75C34" w:rsidRDefault="00F75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5C34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39:00Z</dcterms:created>
  <dcterms:modified xsi:type="dcterms:W3CDTF">2023-08-21T01:39:00Z</dcterms:modified>
</cp:coreProperties>
</file>